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DD5171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 xml:space="preserve">Na podstawie </w:t>
      </w:r>
      <w:r w:rsidR="00DA40F5" w:rsidRPr="00D24144">
        <w:rPr>
          <w:rFonts w:ascii="Calibri" w:hAnsi="Calibri" w:cs="Calibri"/>
          <w:sz w:val="22"/>
          <w:szCs w:val="22"/>
        </w:rPr>
        <w:t>art. 3</w:t>
      </w:r>
      <w:r w:rsidR="00DA40F5">
        <w:rPr>
          <w:rFonts w:ascii="Calibri" w:hAnsi="Calibri" w:cs="Calibri"/>
          <w:sz w:val="22"/>
          <w:szCs w:val="22"/>
        </w:rPr>
        <w:t>4</w:t>
      </w:r>
      <w:r w:rsidR="00DA40F5" w:rsidRPr="00D24144">
        <w:rPr>
          <w:rFonts w:ascii="Calibri" w:hAnsi="Calibri" w:cs="Calibri"/>
          <w:sz w:val="22"/>
          <w:szCs w:val="22"/>
        </w:rPr>
        <w:t xml:space="preserve"> ust.</w:t>
      </w:r>
      <w:r w:rsidR="00DA40F5"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</w:t>
      </w:r>
      <w:r w:rsidR="00E326E8" w:rsidRPr="00D24144">
        <w:rPr>
          <w:rFonts w:ascii="Calibri" w:hAnsi="Calibri" w:cs="Calibri"/>
          <w:sz w:val="22"/>
          <w:szCs w:val="22"/>
        </w:rPr>
        <w:t xml:space="preserve"> 1</w:t>
      </w:r>
      <w:r w:rsidRPr="00D24144">
        <w:rPr>
          <w:rFonts w:ascii="Calibri" w:hAnsi="Calibri" w:cs="Calibri"/>
          <w:sz w:val="22"/>
          <w:szCs w:val="22"/>
        </w:rPr>
        <w:t xml:space="preserve"> 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FD2557">
        <w:rPr>
          <w:rFonts w:ascii="Calibri" w:hAnsi="Calibri" w:cs="Calibri"/>
          <w:sz w:val="22"/>
          <w:szCs w:val="22"/>
        </w:rPr>
        <w:t>65</w:t>
      </w:r>
      <w:r w:rsidR="00ED2012">
        <w:rPr>
          <w:rFonts w:ascii="Calibri" w:hAnsi="Calibri" w:cs="Calibri"/>
          <w:sz w:val="22"/>
          <w:szCs w:val="22"/>
        </w:rPr>
        <w:t xml:space="preserve"> ze zm.</w:t>
      </w:r>
      <w:r w:rsidR="00FD2557">
        <w:rPr>
          <w:rFonts w:ascii="Calibri" w:hAnsi="Calibri" w:cs="Calibri"/>
          <w:sz w:val="22"/>
          <w:szCs w:val="22"/>
        </w:rPr>
        <w:t>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 xml:space="preserve">mieszkalny, położony w budynku przy ulicy </w:t>
      </w:r>
      <w:r w:rsidR="00F650D2">
        <w:rPr>
          <w:rFonts w:ascii="Calibri" w:hAnsi="Calibri" w:cs="Calibri"/>
          <w:sz w:val="22"/>
          <w:szCs w:val="22"/>
        </w:rPr>
        <w:t>Dworcowej 5A</w:t>
      </w:r>
      <w:r w:rsidR="00A41C04">
        <w:rPr>
          <w:rFonts w:ascii="Calibri" w:hAnsi="Calibri" w:cs="Calibri"/>
          <w:sz w:val="22"/>
          <w:szCs w:val="22"/>
        </w:rPr>
        <w:t xml:space="preserve"> wraz </w:t>
      </w:r>
      <w:r w:rsidR="00DE1EC6">
        <w:rPr>
          <w:rFonts w:ascii="Calibri" w:hAnsi="Calibri" w:cs="Calibri"/>
          <w:sz w:val="22"/>
          <w:szCs w:val="22"/>
        </w:rPr>
        <w:t xml:space="preserve">z </w:t>
      </w:r>
      <w:r w:rsidR="00F650D2">
        <w:rPr>
          <w:rFonts w:ascii="Calibri" w:hAnsi="Calibri" w:cs="Calibri"/>
          <w:sz w:val="22"/>
          <w:szCs w:val="22"/>
        </w:rPr>
        <w:t xml:space="preserve">pomieszczeniem przynależnym, </w:t>
      </w:r>
      <w:r w:rsidR="00DE1EC6">
        <w:rPr>
          <w:rFonts w:ascii="Calibri" w:hAnsi="Calibri" w:cs="Calibri"/>
          <w:sz w:val="22"/>
          <w:szCs w:val="22"/>
        </w:rPr>
        <w:t xml:space="preserve">udziałem </w:t>
      </w:r>
      <w:r w:rsidR="00F650D2">
        <w:rPr>
          <w:rFonts w:ascii="Calibri" w:hAnsi="Calibri" w:cs="Calibri"/>
          <w:sz w:val="22"/>
          <w:szCs w:val="22"/>
        </w:rPr>
        <w:br/>
      </w:r>
      <w:r w:rsidR="00DE1EC6">
        <w:rPr>
          <w:rFonts w:ascii="Calibri" w:hAnsi="Calibri" w:cs="Calibri"/>
          <w:sz w:val="22"/>
          <w:szCs w:val="22"/>
        </w:rPr>
        <w:t xml:space="preserve">w częściach wspólnych nieruchomości oraz </w:t>
      </w:r>
      <w:r w:rsidR="00810B02">
        <w:rPr>
          <w:rFonts w:ascii="Calibri" w:hAnsi="Calibri" w:cs="Calibri"/>
          <w:sz w:val="22"/>
          <w:szCs w:val="22"/>
        </w:rPr>
        <w:t>z</w:t>
      </w:r>
      <w:r w:rsidR="00A41C04">
        <w:rPr>
          <w:rFonts w:ascii="Calibri" w:hAnsi="Calibri" w:cs="Calibri"/>
          <w:sz w:val="22"/>
          <w:szCs w:val="22"/>
        </w:rPr>
        <w:t xml:space="preserve"> ułamkową częścią gruntu</w:t>
      </w:r>
      <w:r w:rsidR="005C2A1C">
        <w:rPr>
          <w:rFonts w:ascii="Calibri" w:hAnsi="Calibri" w:cs="Calibri"/>
          <w:sz w:val="22"/>
          <w:szCs w:val="22"/>
        </w:rPr>
        <w:t xml:space="preserve"> 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650D2" w:rsidRDefault="00F650D2" w:rsidP="00F650D2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</w:t>
      </w:r>
      <w:r>
        <w:rPr>
          <w:rFonts w:ascii="Calibri" w:hAnsi="Calibri" w:cs="Calibri"/>
          <w:sz w:val="22"/>
          <w:szCs w:val="22"/>
        </w:rPr>
        <w:t xml:space="preserve"> mieszkalny, oznaczony numerem 32</w:t>
      </w:r>
      <w:r>
        <w:rPr>
          <w:rFonts w:ascii="Calibri" w:hAnsi="Calibri" w:cs="Calibri"/>
          <w:sz w:val="22"/>
          <w:szCs w:val="22"/>
        </w:rPr>
        <w:t xml:space="preserve"> mieszczący się w budynku przy ul. Dworcowej 5A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35 lokalach mieszkalnych.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III </w:t>
      </w:r>
      <w:r>
        <w:rPr>
          <w:rFonts w:ascii="Calibri" w:hAnsi="Calibri" w:cs="Calibri"/>
          <w:color w:val="000000" w:themeColor="text1"/>
          <w:sz w:val="22"/>
          <w:szCs w:val="22"/>
        </w:rPr>
        <w:t>p</w:t>
      </w:r>
      <w:r>
        <w:rPr>
          <w:rFonts w:ascii="Calibri" w:hAnsi="Calibri" w:cs="Calibri"/>
          <w:color w:val="000000" w:themeColor="text1"/>
          <w:sz w:val="22"/>
          <w:szCs w:val="22"/>
        </w:rPr>
        <w:t>iętrz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budynku.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3 pokoi, kuchni, łazienki 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45,</w:t>
      </w:r>
      <w:r>
        <w:rPr>
          <w:rFonts w:ascii="Calibri" w:hAnsi="Calibri" w:cs="Calibri"/>
          <w:color w:val="000000" w:themeColor="text1"/>
          <w:sz w:val="22"/>
          <w:szCs w:val="22"/>
        </w:rPr>
        <w:t>55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zacyjną, gazową,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c.o. i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. miejskie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pisana jest pi</w:t>
      </w:r>
      <w:r>
        <w:rPr>
          <w:rFonts w:ascii="Calibri" w:hAnsi="Calibri" w:cs="Calibri"/>
          <w:color w:val="000000" w:themeColor="text1"/>
          <w:sz w:val="22"/>
          <w:szCs w:val="22"/>
        </w:rPr>
        <w:t>wnica o pow.: 3,3</w:t>
      </w:r>
      <w:r>
        <w:rPr>
          <w:rFonts w:ascii="Calibri" w:hAnsi="Calibri" w:cs="Calibri"/>
          <w:color w:val="000000" w:themeColor="text1"/>
          <w:sz w:val="22"/>
          <w:szCs w:val="22"/>
        </w:rPr>
        <w:t>6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kach gruntowych oznaczonych numerami: 733/1, 734/1 i 735/1.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3357 ha.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101371/6.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8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44,00 zł (3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252,33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8 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676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56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 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820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891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/274609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22.10.2020</w:t>
      </w:r>
      <w:r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12.11.2020</w:t>
      </w:r>
      <w:r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stwo w nabyciu nieruchomości na podstawie art. 34 ust. 1, pkt 1 i 2 ustawy z dnia 21 sierpnia 1997r. o gospodarce nieruchomościami (Dz. U. 20</w:t>
      </w:r>
      <w:r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r, poz. </w:t>
      </w:r>
      <w:r>
        <w:rPr>
          <w:rFonts w:ascii="Calibri" w:hAnsi="Calibri" w:cs="Calibri"/>
          <w:sz w:val="22"/>
          <w:szCs w:val="22"/>
        </w:rPr>
        <w:t>65</w:t>
      </w:r>
      <w:r>
        <w:rPr>
          <w:rFonts w:ascii="Calibri" w:hAnsi="Calibri" w:cs="Calibri"/>
          <w:sz w:val="22"/>
          <w:szCs w:val="22"/>
        </w:rPr>
        <w:t xml:space="preserve"> ze zmianami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grudnia 2020</w:t>
      </w:r>
      <w:r>
        <w:rPr>
          <w:rFonts w:ascii="Calibri" w:hAnsi="Calibri" w:cs="Calibri"/>
          <w:b/>
          <w:sz w:val="22"/>
          <w:szCs w:val="22"/>
        </w:rPr>
        <w:t>r.</w:t>
      </w:r>
    </w:p>
    <w:p w:rsidR="00F650D2" w:rsidRDefault="00F650D2" w:rsidP="00F650D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275057" w:rsidRDefault="00275057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B2315" w:rsidRDefault="009B2315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F11B4" w:rsidRDefault="00DF11B4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D6FFA" w:rsidRDefault="00AD6FFA" w:rsidP="0034478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65931" w:rsidRPr="003D25DE" w:rsidRDefault="00DD5171" w:rsidP="00DF11B4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3D25DE">
        <w:rPr>
          <w:rFonts w:ascii="Calibri" w:hAnsi="Calibri" w:cs="Calibri"/>
          <w:sz w:val="20"/>
          <w:szCs w:val="20"/>
        </w:rPr>
        <w:t xml:space="preserve">Solec Kujawski, dnia </w:t>
      </w:r>
      <w:r w:rsidR="00F650D2">
        <w:rPr>
          <w:rFonts w:ascii="Calibri" w:hAnsi="Calibri" w:cs="Calibri"/>
          <w:sz w:val="20"/>
          <w:szCs w:val="20"/>
        </w:rPr>
        <w:t>22</w:t>
      </w:r>
      <w:r w:rsidR="00B34239">
        <w:rPr>
          <w:rFonts w:ascii="Calibri" w:hAnsi="Calibri" w:cs="Calibri"/>
          <w:sz w:val="20"/>
          <w:szCs w:val="20"/>
        </w:rPr>
        <w:t>.</w:t>
      </w:r>
      <w:r w:rsidR="00F650D2">
        <w:rPr>
          <w:rFonts w:ascii="Calibri" w:hAnsi="Calibri" w:cs="Calibri"/>
          <w:sz w:val="20"/>
          <w:szCs w:val="20"/>
        </w:rPr>
        <w:t>10</w:t>
      </w:r>
      <w:r w:rsidRPr="003D25DE">
        <w:rPr>
          <w:rFonts w:ascii="Calibri" w:hAnsi="Calibri" w:cs="Calibri"/>
          <w:sz w:val="20"/>
          <w:szCs w:val="20"/>
        </w:rPr>
        <w:t>.20</w:t>
      </w:r>
      <w:r w:rsidR="00D90ED8">
        <w:rPr>
          <w:rFonts w:ascii="Calibri" w:hAnsi="Calibri" w:cs="Calibri"/>
          <w:sz w:val="20"/>
          <w:szCs w:val="20"/>
        </w:rPr>
        <w:t>20</w:t>
      </w:r>
      <w:r w:rsidRPr="003D25DE">
        <w:rPr>
          <w:rFonts w:ascii="Calibri" w:hAnsi="Calibri" w:cs="Calibri"/>
          <w:sz w:val="20"/>
          <w:szCs w:val="20"/>
        </w:rPr>
        <w:t>r.</w:t>
      </w: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ED2012" w:rsidRDefault="00ED2012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Sprawdziła: E. </w:t>
      </w:r>
      <w:proofErr w:type="spellStart"/>
      <w:r>
        <w:rPr>
          <w:rFonts w:ascii="Calibri" w:hAnsi="Calibri" w:cs="Calibri"/>
          <w:sz w:val="16"/>
          <w:szCs w:val="16"/>
        </w:rPr>
        <w:t>Woś</w:t>
      </w:r>
      <w:proofErr w:type="spellEnd"/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95578" w:rsidRDefault="0099557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F650D2" w:rsidRPr="006808DA" w:rsidRDefault="00F650D2" w:rsidP="00F650D2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F650D2" w:rsidRDefault="00F650D2" w:rsidP="00F650D2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F650D2" w:rsidRPr="00D24144" w:rsidRDefault="00F650D2" w:rsidP="00F650D2">
      <w:pPr>
        <w:pStyle w:val="Standard"/>
        <w:rPr>
          <w:rFonts w:ascii="Calibri" w:hAnsi="Calibri" w:cs="Calibri"/>
        </w:rPr>
      </w:pPr>
    </w:p>
    <w:p w:rsidR="00F650D2" w:rsidRPr="00D24144" w:rsidRDefault="00F650D2" w:rsidP="00F650D2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>art. 35 i art. 37 ust. 1 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65 ze zm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 xml:space="preserve">, że przeznaczył do sprzedaży lokal mieszkalny, położony w budynku przy ulicy Dworcowej 5A wraz z pomieszczeniem przynależnym, udziałem </w:t>
      </w:r>
      <w:r>
        <w:rPr>
          <w:rFonts w:ascii="Calibri" w:hAnsi="Calibri" w:cs="Calibri"/>
          <w:sz w:val="22"/>
          <w:szCs w:val="22"/>
        </w:rPr>
        <w:br/>
        <w:t>w częściach wspólnych nieruchomości oraz z ułamkową częścią gruntu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F650D2" w:rsidRPr="00D24144" w:rsidRDefault="00F650D2" w:rsidP="00F650D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650D2" w:rsidRDefault="00F650D2" w:rsidP="00F650D2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32 mieszczący się w budynku przy ul. Dworcowej 5A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35 lokalach mieszkalnych.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usytuowany jest na III piętrze budynku.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3 pokoi, kuchni, łazienki 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45,55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jest wyposażony w instalację elektryczną, wodociągową, kanalizacyjną, gazową, c.o. i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c.w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. miejskie.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pisana jest piwnica o pow.: 3,36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kach gruntowych oznaczonych numerami: 733/1, 734/1 i 735/1.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3357 ha.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101371/6.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48 144,00 zł (3 252,33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8 676,00 zł.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56 820,00 zł.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4891/274609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22.10.2020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12.11.2020r</w:t>
      </w:r>
      <w:r>
        <w:rPr>
          <w:rFonts w:ascii="Calibri" w:hAnsi="Calibri" w:cs="Calibri"/>
          <w:sz w:val="22"/>
          <w:szCs w:val="22"/>
        </w:rPr>
        <w:t>.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do złożenia wniosku przez osoby, którym przysługuje pierwszeństwo w nabyciu nieruchomości na podstawie art. 34 ust. 1, pkt 1 i 2 ustawy z dnia 21 sierpnia 1997r. o gospodarce nieruchomościami (Dz. U. 2020r, poz. 65 ze zmianami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3 grudnia 2020r.</w:t>
      </w:r>
    </w:p>
    <w:p w:rsidR="00F650D2" w:rsidRDefault="00F650D2" w:rsidP="00F650D2">
      <w:pPr>
        <w:pStyle w:val="Standard"/>
        <w:numPr>
          <w:ilvl w:val="0"/>
          <w:numId w:val="34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F650D2" w:rsidRDefault="00F650D2" w:rsidP="00F650D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650D2" w:rsidRDefault="00F650D2" w:rsidP="00F650D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650D2" w:rsidRDefault="00F650D2" w:rsidP="00F650D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650D2" w:rsidRDefault="00F650D2" w:rsidP="00F650D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F650D2" w:rsidRPr="003D25DE" w:rsidRDefault="00F650D2" w:rsidP="00F650D2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3D25DE">
        <w:rPr>
          <w:rFonts w:ascii="Calibri" w:hAnsi="Calibri" w:cs="Calibri"/>
          <w:sz w:val="20"/>
          <w:szCs w:val="20"/>
        </w:rPr>
        <w:t xml:space="preserve">Solec Kujawski, dnia </w:t>
      </w:r>
      <w:r>
        <w:rPr>
          <w:rFonts w:ascii="Calibri" w:hAnsi="Calibri" w:cs="Calibri"/>
          <w:sz w:val="20"/>
          <w:szCs w:val="20"/>
        </w:rPr>
        <w:t>22.10</w:t>
      </w:r>
      <w:r w:rsidRPr="003D25DE">
        <w:rPr>
          <w:rFonts w:ascii="Calibri" w:hAnsi="Calibri" w:cs="Calibri"/>
          <w:sz w:val="20"/>
          <w:szCs w:val="20"/>
        </w:rPr>
        <w:t>.20</w:t>
      </w:r>
      <w:r>
        <w:rPr>
          <w:rFonts w:ascii="Calibri" w:hAnsi="Calibri" w:cs="Calibri"/>
          <w:sz w:val="20"/>
          <w:szCs w:val="20"/>
        </w:rPr>
        <w:t>20</w:t>
      </w:r>
      <w:r w:rsidRPr="003D25DE">
        <w:rPr>
          <w:rFonts w:ascii="Calibri" w:hAnsi="Calibri" w:cs="Calibri"/>
          <w:sz w:val="20"/>
          <w:szCs w:val="20"/>
        </w:rPr>
        <w:t>r.</w:t>
      </w:r>
    </w:p>
    <w:p w:rsidR="00F650D2" w:rsidRDefault="00F650D2" w:rsidP="00F650D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1D6F90" w:rsidRDefault="001D6F9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586D60" w:rsidRDefault="00586D60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Pr="00ED37A2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lastRenderedPageBreak/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F650D2">
        <w:rPr>
          <w:rFonts w:ascii="Calibri" w:hAnsi="Calibri" w:cs="Calibri"/>
        </w:rPr>
        <w:t>22</w:t>
      </w:r>
      <w:r w:rsidR="006979D4">
        <w:rPr>
          <w:rFonts w:ascii="Calibri" w:hAnsi="Calibri" w:cs="Calibri"/>
        </w:rPr>
        <w:t>.</w:t>
      </w:r>
      <w:r w:rsidR="00F650D2">
        <w:rPr>
          <w:rFonts w:ascii="Calibri" w:hAnsi="Calibri" w:cs="Calibri"/>
        </w:rPr>
        <w:t>10</w:t>
      </w:r>
      <w:r w:rsidRPr="00D24144">
        <w:rPr>
          <w:rFonts w:ascii="Calibri" w:hAnsi="Calibri" w:cs="Calibri"/>
        </w:rPr>
        <w:t>.20</w:t>
      </w:r>
      <w:r w:rsidR="00CF67A6">
        <w:rPr>
          <w:rFonts w:ascii="Calibri" w:hAnsi="Calibri" w:cs="Calibri"/>
        </w:rPr>
        <w:t>20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1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o gospodarce nieruchomościami </w:t>
      </w:r>
      <w:r w:rsidRPr="00D24144">
        <w:rPr>
          <w:rFonts w:ascii="Calibri" w:hAnsi="Calibri" w:cs="Calibri"/>
        </w:rPr>
        <w:t>(teks</w:t>
      </w:r>
      <w:r w:rsidR="00956774">
        <w:rPr>
          <w:rFonts w:ascii="Calibri" w:hAnsi="Calibri" w:cs="Calibri"/>
        </w:rPr>
        <w:t>t  jednolity  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C87407">
        <w:rPr>
          <w:rFonts w:ascii="Calibri" w:hAnsi="Calibri" w:cs="Calibri"/>
        </w:rPr>
        <w:t>65</w:t>
      </w:r>
      <w:r w:rsidR="009532EA">
        <w:rPr>
          <w:rFonts w:ascii="Calibri" w:hAnsi="Calibri" w:cs="Calibri"/>
        </w:rPr>
        <w:t xml:space="preserve"> ze zm.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F650D2">
        <w:rPr>
          <w:rFonts w:ascii="Calibri" w:hAnsi="Calibri" w:cs="Calibri"/>
          <w:b/>
        </w:rPr>
        <w:t>22.10</w:t>
      </w:r>
      <w:r w:rsidR="00CD06DD" w:rsidRPr="001D3AB7">
        <w:rPr>
          <w:rFonts w:ascii="Calibri" w:hAnsi="Calibri" w:cs="Calibri"/>
          <w:b/>
        </w:rPr>
        <w:t>.20</w:t>
      </w:r>
      <w:r w:rsidR="00CF67A6">
        <w:rPr>
          <w:rFonts w:ascii="Calibri" w:hAnsi="Calibri" w:cs="Calibri"/>
          <w:b/>
        </w:rPr>
        <w:t>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F650D2">
        <w:rPr>
          <w:rFonts w:ascii="Calibri" w:hAnsi="Calibri" w:cs="Calibri"/>
          <w:b/>
        </w:rPr>
        <w:t>12.11</w:t>
      </w:r>
      <w:r w:rsidR="00CF67A6">
        <w:rPr>
          <w:rFonts w:ascii="Calibri" w:hAnsi="Calibri" w:cs="Calibri"/>
          <w:b/>
        </w:rPr>
        <w:t>.20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F650D2">
        <w:rPr>
          <w:rFonts w:ascii="Calibri" w:hAnsi="Calibri" w:cs="Calibri"/>
        </w:rPr>
        <w:t>32</w:t>
      </w:r>
      <w:r w:rsidRPr="00D24144">
        <w:rPr>
          <w:rFonts w:ascii="Calibri" w:hAnsi="Calibri" w:cs="Calibri"/>
        </w:rPr>
        <w:t xml:space="preserve">, położoną w Solcu Kujawskim przy </w:t>
      </w:r>
      <w:r w:rsidR="00F650D2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ul. </w:t>
      </w:r>
      <w:r w:rsidR="00F650D2">
        <w:rPr>
          <w:rFonts w:ascii="Calibri" w:hAnsi="Calibri" w:cs="Calibri"/>
        </w:rPr>
        <w:t>Dworcowej 5A</w:t>
      </w:r>
      <w:r w:rsidR="0027282C">
        <w:rPr>
          <w:rFonts w:ascii="Calibri" w:hAnsi="Calibri" w:cs="Calibri"/>
        </w:rPr>
        <w:t>.</w:t>
      </w:r>
      <w:bookmarkStart w:id="0" w:name="_GoBack"/>
      <w:bookmarkEnd w:id="0"/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0F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F598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F759C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A19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42A4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32"/>
  </w:num>
  <w:num w:numId="14">
    <w:abstractNumId w:val="20"/>
  </w:num>
  <w:num w:numId="15">
    <w:abstractNumId w:val="26"/>
  </w:num>
  <w:num w:numId="16">
    <w:abstractNumId w:val="19"/>
  </w:num>
  <w:num w:numId="17">
    <w:abstractNumId w:val="24"/>
  </w:num>
  <w:num w:numId="18">
    <w:abstractNumId w:val="30"/>
  </w:num>
  <w:num w:numId="19">
    <w:abstractNumId w:val="15"/>
  </w:num>
  <w:num w:numId="20">
    <w:abstractNumId w:val="28"/>
  </w:num>
  <w:num w:numId="21">
    <w:abstractNumId w:val="21"/>
  </w:num>
  <w:num w:numId="22">
    <w:abstractNumId w:val="18"/>
  </w:num>
  <w:num w:numId="23">
    <w:abstractNumId w:val="13"/>
  </w:num>
  <w:num w:numId="24">
    <w:abstractNumId w:val="27"/>
  </w:num>
  <w:num w:numId="25">
    <w:abstractNumId w:val="12"/>
  </w:num>
  <w:num w:numId="26">
    <w:abstractNumId w:val="23"/>
  </w:num>
  <w:num w:numId="27">
    <w:abstractNumId w:val="29"/>
  </w:num>
  <w:num w:numId="28">
    <w:abstractNumId w:val="31"/>
  </w:num>
  <w:num w:numId="29">
    <w:abstractNumId w:val="11"/>
  </w:num>
  <w:num w:numId="30">
    <w:abstractNumId w:val="16"/>
  </w:num>
  <w:num w:numId="31">
    <w:abstractNumId w:val="10"/>
  </w:num>
  <w:num w:numId="32">
    <w:abstractNumId w:val="2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1FDA"/>
    <w:rsid w:val="00023ACF"/>
    <w:rsid w:val="00034B6E"/>
    <w:rsid w:val="000370C2"/>
    <w:rsid w:val="000425FC"/>
    <w:rsid w:val="00042EA6"/>
    <w:rsid w:val="000447F6"/>
    <w:rsid w:val="00054B5C"/>
    <w:rsid w:val="00072CAD"/>
    <w:rsid w:val="000861D6"/>
    <w:rsid w:val="0009572C"/>
    <w:rsid w:val="000A13B6"/>
    <w:rsid w:val="000B2863"/>
    <w:rsid w:val="000C55D1"/>
    <w:rsid w:val="000C5939"/>
    <w:rsid w:val="000D4308"/>
    <w:rsid w:val="000F2C2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0409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4152"/>
    <w:rsid w:val="0020498C"/>
    <w:rsid w:val="00206BFA"/>
    <w:rsid w:val="00206F4A"/>
    <w:rsid w:val="00206FCA"/>
    <w:rsid w:val="002314A0"/>
    <w:rsid w:val="00241C8D"/>
    <w:rsid w:val="002569A3"/>
    <w:rsid w:val="00265884"/>
    <w:rsid w:val="0027282C"/>
    <w:rsid w:val="00272CFC"/>
    <w:rsid w:val="00274D83"/>
    <w:rsid w:val="00275057"/>
    <w:rsid w:val="002756D2"/>
    <w:rsid w:val="00292DA5"/>
    <w:rsid w:val="002A45F2"/>
    <w:rsid w:val="002A70E8"/>
    <w:rsid w:val="002B415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57AC2"/>
    <w:rsid w:val="00560795"/>
    <w:rsid w:val="00563CCB"/>
    <w:rsid w:val="00574569"/>
    <w:rsid w:val="00575B28"/>
    <w:rsid w:val="005775FB"/>
    <w:rsid w:val="00581BF9"/>
    <w:rsid w:val="00586D60"/>
    <w:rsid w:val="005A0684"/>
    <w:rsid w:val="005A4B11"/>
    <w:rsid w:val="005B11CB"/>
    <w:rsid w:val="005B3AC4"/>
    <w:rsid w:val="005B7281"/>
    <w:rsid w:val="005C2A1C"/>
    <w:rsid w:val="005C3F97"/>
    <w:rsid w:val="005E18ED"/>
    <w:rsid w:val="005F7540"/>
    <w:rsid w:val="0061019A"/>
    <w:rsid w:val="00621B46"/>
    <w:rsid w:val="0063763B"/>
    <w:rsid w:val="00650C0F"/>
    <w:rsid w:val="00651C64"/>
    <w:rsid w:val="00670AF5"/>
    <w:rsid w:val="006718C1"/>
    <w:rsid w:val="006808DA"/>
    <w:rsid w:val="00694434"/>
    <w:rsid w:val="006979D4"/>
    <w:rsid w:val="006B07BA"/>
    <w:rsid w:val="006B2B76"/>
    <w:rsid w:val="006C1FE6"/>
    <w:rsid w:val="006D2D80"/>
    <w:rsid w:val="006E63D8"/>
    <w:rsid w:val="006F7336"/>
    <w:rsid w:val="00711B94"/>
    <w:rsid w:val="00715D6E"/>
    <w:rsid w:val="007167A2"/>
    <w:rsid w:val="007356D3"/>
    <w:rsid w:val="0073718A"/>
    <w:rsid w:val="00770465"/>
    <w:rsid w:val="00781680"/>
    <w:rsid w:val="007A3524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6149E"/>
    <w:rsid w:val="008707D3"/>
    <w:rsid w:val="0087149D"/>
    <w:rsid w:val="00871669"/>
    <w:rsid w:val="0087754D"/>
    <w:rsid w:val="008A70E7"/>
    <w:rsid w:val="008A7F0D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70E58"/>
    <w:rsid w:val="00990421"/>
    <w:rsid w:val="00995578"/>
    <w:rsid w:val="009B2315"/>
    <w:rsid w:val="009C169A"/>
    <w:rsid w:val="009C7300"/>
    <w:rsid w:val="009D040E"/>
    <w:rsid w:val="009D36B5"/>
    <w:rsid w:val="009E2DFE"/>
    <w:rsid w:val="009E33CE"/>
    <w:rsid w:val="009F6CB1"/>
    <w:rsid w:val="00A07590"/>
    <w:rsid w:val="00A106D0"/>
    <w:rsid w:val="00A127E3"/>
    <w:rsid w:val="00A1301E"/>
    <w:rsid w:val="00A41150"/>
    <w:rsid w:val="00A41C04"/>
    <w:rsid w:val="00A46723"/>
    <w:rsid w:val="00A62CEC"/>
    <w:rsid w:val="00A712CD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00F28"/>
    <w:rsid w:val="00B10A06"/>
    <w:rsid w:val="00B160B5"/>
    <w:rsid w:val="00B22C0F"/>
    <w:rsid w:val="00B34239"/>
    <w:rsid w:val="00B50D16"/>
    <w:rsid w:val="00B65038"/>
    <w:rsid w:val="00B66E66"/>
    <w:rsid w:val="00B77C41"/>
    <w:rsid w:val="00B865A6"/>
    <w:rsid w:val="00BA784E"/>
    <w:rsid w:val="00BB7BA8"/>
    <w:rsid w:val="00BC2215"/>
    <w:rsid w:val="00BD068E"/>
    <w:rsid w:val="00BD3703"/>
    <w:rsid w:val="00BE1064"/>
    <w:rsid w:val="00BF6A56"/>
    <w:rsid w:val="00C06291"/>
    <w:rsid w:val="00C12298"/>
    <w:rsid w:val="00C17E5E"/>
    <w:rsid w:val="00C20AD8"/>
    <w:rsid w:val="00C31D56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D5E86"/>
    <w:rsid w:val="00CE07C6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E4EB8"/>
    <w:rsid w:val="00EF0CCC"/>
    <w:rsid w:val="00F03EB1"/>
    <w:rsid w:val="00F1389D"/>
    <w:rsid w:val="00F20881"/>
    <w:rsid w:val="00F318FA"/>
    <w:rsid w:val="00F478D5"/>
    <w:rsid w:val="00F565FF"/>
    <w:rsid w:val="00F619B0"/>
    <w:rsid w:val="00F63D3F"/>
    <w:rsid w:val="00F650D2"/>
    <w:rsid w:val="00F66342"/>
    <w:rsid w:val="00FD2557"/>
    <w:rsid w:val="00FD3662"/>
    <w:rsid w:val="00FE3152"/>
    <w:rsid w:val="00FF12A0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CD1B-CE07-4231-96F8-9E3BA2F2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2</cp:revision>
  <cp:lastPrinted>2020-03-19T13:51:00Z</cp:lastPrinted>
  <dcterms:created xsi:type="dcterms:W3CDTF">2020-10-21T12:41:00Z</dcterms:created>
  <dcterms:modified xsi:type="dcterms:W3CDTF">2020-10-21T12:41:00Z</dcterms:modified>
</cp:coreProperties>
</file>